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B0CC9">
              <w:rPr>
                <w:rFonts w:ascii="Times New Roman" w:hAnsi="Times New Roman" w:cs="Times New Roman"/>
                <w:color w:val="000000"/>
              </w:rPr>
              <w:t>201232003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C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0C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611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B0CC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B0CC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3F97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4C71E90-0934-49A5-888A-5B7E45B4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B3F-55C3-4A7D-9DCE-DC2271D6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